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763" w:rsidRPr="00A5638C" w:rsidRDefault="00D25763" w:rsidP="00A5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ок-тренинг "Время быть здоровым" для учащихся 7-9 классов</w:t>
      </w:r>
    </w:p>
    <w:p w:rsidR="00A5638C" w:rsidRDefault="00D25763" w:rsidP="00A5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56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материала:</w:t>
      </w:r>
      <w:r w:rsidRP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5638C" w:rsidRDefault="00A5638C" w:rsidP="00A5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25763" w:rsidRP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к-тренинг "Время быть здоровым!". </w:t>
      </w:r>
    </w:p>
    <w:p w:rsidR="00A5638C" w:rsidRDefault="00D25763" w:rsidP="00A5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материал будет полезен классным руководителям, социальным педагогам, учителям-предметникам. Урок-тренинг направлен на расширение знаний подростков о здоровье и здоровом образе жизни; показ значимости здоровья для каждого учащегося и для общества в целом; формирование ценностного отношения к собственному здоровью; развитие ответственного поведения подростков.</w:t>
      </w:r>
    </w:p>
    <w:p w:rsidR="00A5638C" w:rsidRDefault="00A5638C" w:rsidP="00A5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638C" w:rsidRDefault="00D25763" w:rsidP="00A5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3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ема:</w:t>
      </w:r>
      <w:r w:rsidRP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t> Время быть здоровым!</w:t>
      </w:r>
    </w:p>
    <w:p w:rsidR="00D25763" w:rsidRPr="00A5638C" w:rsidRDefault="00D25763" w:rsidP="00A5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3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ли:</w:t>
      </w:r>
      <w:r w:rsidRP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t> расширить знания подростков о здоровье и здоровом образе жизни; показать значимость здоровья для каждого учащегося и для общества в целом; способствовать формированию ценностного отношения к собственному здоровью; развивать отве</w:t>
      </w:r>
      <w:r w:rsid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t>тственное поведение подростков.</w:t>
      </w:r>
      <w:r w:rsidRP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A563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орудование:</w:t>
      </w:r>
      <w:r w:rsidRP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t>бейджи</w:t>
      </w:r>
      <w:proofErr w:type="spellEnd"/>
      <w:r w:rsidRP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ух цветов; мяч; плакаты “Правила работы”, “Река ожиданий”, “Экспресс здоровья”, "Стена вредных привычек"; </w:t>
      </w:r>
      <w:proofErr w:type="spellStart"/>
      <w:r w:rsidRP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t>стикеры</w:t>
      </w:r>
      <w:proofErr w:type="spellEnd"/>
      <w:r w:rsidRP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t>: в виде корабликов, кирпичиков; листы А-4, ватманы, маркеры, цветные</w:t>
      </w:r>
      <w:r w:rsid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андаши (для каждой группы).</w:t>
      </w:r>
      <w:proofErr w:type="gramEnd"/>
      <w:r w:rsidRP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563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левая аудитория:</w:t>
      </w:r>
      <w:r w:rsidRP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t> (участники тренинга): учащиеся 7-9 классов.</w:t>
      </w:r>
    </w:p>
    <w:p w:rsidR="00A5638C" w:rsidRDefault="00A5638C" w:rsidP="00A5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25763" w:rsidRPr="00A5638C" w:rsidRDefault="00D25763" w:rsidP="00A5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тренинга</w:t>
      </w:r>
    </w:p>
    <w:p w:rsidR="00D25763" w:rsidRPr="00A5638C" w:rsidRDefault="00D25763" w:rsidP="00A5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3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еред началом тренинга участникам предлагается выбрать </w:t>
      </w:r>
      <w:proofErr w:type="spellStart"/>
      <w:r w:rsidRPr="00A563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ейджи</w:t>
      </w:r>
      <w:proofErr w:type="spellEnd"/>
      <w:r w:rsidRPr="00A563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понравившегося цвета и занять место за соответствующим столом. Таким образом, формируются две рабочие группы, за зеленым и желтым столами.</w:t>
      </w:r>
    </w:p>
    <w:p w:rsidR="00A5638C" w:rsidRDefault="00A5638C" w:rsidP="00A5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25763" w:rsidRPr="00A5638C" w:rsidRDefault="00D25763" w:rsidP="00A5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І. ВСТУПИТЕЛЬНАЯ ЧАСТЬ</w:t>
      </w:r>
    </w:p>
    <w:p w:rsidR="00A5638C" w:rsidRDefault="00D25763" w:rsidP="00A5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t>Я рада приветствовать вас на уроке-тренинге, который позволит нам расширить знания о здоровье и здоровом образ</w:t>
      </w:r>
      <w:r w:rsid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t>е жизни “Время быть здоровым!”.</w:t>
      </w:r>
    </w:p>
    <w:p w:rsidR="00A5638C" w:rsidRDefault="00D25763" w:rsidP="00A5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известно, кто, когда, но кто-то сказал слова, которые </w:t>
      </w:r>
      <w:proofErr w:type="gramStart"/>
      <w:r w:rsidRP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ются нам и которые мы передаем</w:t>
      </w:r>
      <w:proofErr w:type="gramEnd"/>
      <w:r w:rsidRP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шим потомкам: “Старайтесь каждый день, для каждого дела найти какое-то позитивное начало, поскольку от того настроения, с которым вы вступаете в день, или в какое-то дело зависят ваши успехи, а возможно, и неудачи”.</w:t>
      </w:r>
    </w:p>
    <w:p w:rsidR="00A5638C" w:rsidRDefault="00A5638C" w:rsidP="00A5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638C" w:rsidRDefault="00D25763" w:rsidP="00A5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563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пражнение “Три слова о себе”</w:t>
      </w:r>
    </w:p>
    <w:p w:rsidR="00A5638C" w:rsidRDefault="00D25763" w:rsidP="00A5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настроиться на доброжелательные отношения, предлагаю начать со знакомства. Мы все имеем право на имя, так давайте скажем, как бы мы хотели, чтобы нас сегодня называли, а также охарактеризуем себя тремя словами. Имя за слово не считается.</w:t>
      </w:r>
    </w:p>
    <w:p w:rsidR="00A5638C" w:rsidRDefault="00D25763" w:rsidP="00A5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563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редлагается передавать информацию по кругу, от первого (тренера) до последнего участника. Затем участники пишут это имя на своем </w:t>
      </w:r>
      <w:proofErr w:type="spellStart"/>
      <w:r w:rsidRPr="00A563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ейдж</w:t>
      </w:r>
      <w:r w:rsidR="00CF38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proofErr w:type="spellEnd"/>
      <w:r w:rsidRPr="00A563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563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рядом с </w:t>
      </w:r>
      <w:proofErr w:type="gramStart"/>
      <w:r w:rsidRPr="00A563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фициальным</w:t>
      </w:r>
      <w:proofErr w:type="gramEnd"/>
      <w:r w:rsidRPr="00A563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 Когда последний участник назвал свое имя, группам дается другая задача.</w:t>
      </w:r>
    </w:p>
    <w:p w:rsidR="00A5638C" w:rsidRDefault="00A5638C" w:rsidP="00A5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A5638C" w:rsidRDefault="00D25763" w:rsidP="00A5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563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пражнение “Пожелание на сегодняшнее занятие”</w:t>
      </w:r>
    </w:p>
    <w:p w:rsidR="00A5638C" w:rsidRDefault="00D25763" w:rsidP="00A5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t>Я желаю вам начать тренинг с хорошим настроением и получить от него удовольствие и хорошие результаты. Начнем нашу работу с высказывания друг другу пожелания на сегодняшнее занятие. Пожелание должно быть коротким. Вы бросаете мяч тому, кому адресуете пожелание и одновременно говорите его. Тот, кому бросили мяч, в свою очередь бросает его следующему, высказывая ему пожелания на сегодняшнее занятие. Будем внимательно следить за тем, чтобы мяч побывал у всех, и постараемся никого не пропустить.</w:t>
      </w:r>
    </w:p>
    <w:p w:rsidR="00A5638C" w:rsidRDefault="00A5638C" w:rsidP="00A5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638C" w:rsidRDefault="00D25763" w:rsidP="00A5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3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пражнение “Река ожиданий”</w:t>
      </w:r>
    </w:p>
    <w:p w:rsidR="00A5638C" w:rsidRDefault="00D25763" w:rsidP="00A5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t>Идя на сегодняшнее занятие, каждый задавал себе вопрос: "А чего я ожидаю от тренинга?" Обозначьте, пожалуйста, на корабликах, ожидания от нашего мероприятия. Озвучьте их, пожалуйста.</w:t>
      </w:r>
    </w:p>
    <w:p w:rsidR="00A5638C" w:rsidRDefault="00D25763" w:rsidP="00A5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563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астники озвучивают свои ожидания и размещают их на плакате “Река ожиданий”, прикрепив к берегу надежд</w:t>
      </w:r>
    </w:p>
    <w:p w:rsidR="00A5638C" w:rsidRDefault="00A5638C" w:rsidP="00A5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5763" w:rsidRPr="00A5638C" w:rsidRDefault="00D25763" w:rsidP="00A5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3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пражнение “Принятие правил работы в группах”</w:t>
      </w:r>
    </w:p>
    <w:p w:rsidR="00A5638C" w:rsidRDefault="00D25763" w:rsidP="00A5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t>Прежде чем перейти к дальнейшей работе, предлагаю вам принять определенные правила, по которым будем работать в течение нашей встречи:</w:t>
      </w:r>
      <w:r w:rsidRP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Общение на основе доверия.</w:t>
      </w:r>
    </w:p>
    <w:p w:rsidR="00A5638C" w:rsidRDefault="00D25763" w:rsidP="00A5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t>2.Общение по принципу “здесь” и “сейчас” (говорить о том, что беспокоит именно сейчас).</w:t>
      </w:r>
    </w:p>
    <w:p w:rsidR="00A5638C" w:rsidRDefault="00D25763" w:rsidP="00A5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t>3.“</w:t>
      </w:r>
      <w:proofErr w:type="spellStart"/>
      <w:proofErr w:type="gramStart"/>
      <w:r w:rsidRP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t>Я-высказывания</w:t>
      </w:r>
      <w:proofErr w:type="spellEnd"/>
      <w:proofErr w:type="gramEnd"/>
      <w:r w:rsidRP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t>” (я думаю, я считаю).</w:t>
      </w:r>
    </w:p>
    <w:p w:rsidR="00A5638C" w:rsidRDefault="00D25763" w:rsidP="00A5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t>4.Искренность общения (нет желания высказаться откровенно, лучше промолчи).</w:t>
      </w:r>
    </w:p>
    <w:p w:rsidR="00A5638C" w:rsidRDefault="00D25763" w:rsidP="00A5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t>5.Активное участие в происходящем (активно слушаем, смотрим, говорим; не замыкаемся, мы все время в группе, внимательны к окружающим).</w:t>
      </w:r>
    </w:p>
    <w:p w:rsidR="00A5638C" w:rsidRDefault="00D25763" w:rsidP="00A5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t>6.Толерантность друг к другу (уважение, тактичность, терпение, сострадание, общительность, равенство, любезность, интеллигентность).</w:t>
      </w:r>
      <w:proofErr w:type="gramEnd"/>
    </w:p>
    <w:p w:rsidR="00A5638C" w:rsidRDefault="00D25763" w:rsidP="00A5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t>7.Работать “от” и “до”.</w:t>
      </w:r>
    </w:p>
    <w:p w:rsidR="00D25763" w:rsidRPr="00A5638C" w:rsidRDefault="00D25763" w:rsidP="00A5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ы ли вы с такими правилами? Предлагаю принять их в целом.</w:t>
      </w:r>
    </w:p>
    <w:p w:rsidR="00A5638C" w:rsidRDefault="00A5638C" w:rsidP="00A5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5638C" w:rsidRDefault="00D25763" w:rsidP="00A5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ІІ. ОСНОВНАЯ ЧАСТЬ</w:t>
      </w:r>
    </w:p>
    <w:p w:rsidR="00A5638C" w:rsidRDefault="00D25763" w:rsidP="00A5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3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пражнение “Ассоциации”</w:t>
      </w:r>
    </w:p>
    <w:p w:rsidR="00A5638C" w:rsidRDefault="00D25763" w:rsidP="00A5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такое здоровье? У каждого из вас при упоминании о здоровье возникают свои ассоциации. Я предлагаю каждой команде записать на </w:t>
      </w:r>
      <w:proofErr w:type="spellStart"/>
      <w:r w:rsidRP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t>стикерах</w:t>
      </w:r>
      <w:proofErr w:type="spellEnd"/>
      <w:r w:rsidRP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три ассоциации.</w:t>
      </w:r>
    </w:p>
    <w:p w:rsidR="00A5638C" w:rsidRDefault="004C321D" w:rsidP="00A5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5763" w:rsidRP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t>так, здоровье для вас – это…</w:t>
      </w:r>
    </w:p>
    <w:p w:rsidR="00A5638C" w:rsidRDefault="00D25763" w:rsidP="00A5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3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Участники перечисляют слова-ассоциации записанные на </w:t>
      </w:r>
      <w:proofErr w:type="spellStart"/>
      <w:r w:rsidRPr="00A563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икерах</w:t>
      </w:r>
      <w:proofErr w:type="spellEnd"/>
    </w:p>
    <w:p w:rsidR="00A5638C" w:rsidRDefault="00D25763" w:rsidP="00A5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Уставом Всемирной Организации Здравоохранения под здоровьем понимается “состояние полного физического, душевного и </w:t>
      </w:r>
      <w:r w:rsidRP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циального благополучия, а не только отсутствие болезней и физических дефектов”. Предлагаю вам посмотреть видео "Здоровье и его виды".</w:t>
      </w:r>
      <w:r w:rsidRP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563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астники просматривают и обсуждают видео "Здоровье и его виды"</w:t>
      </w:r>
      <w:r w:rsid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A5638C" w:rsidRDefault="00D25763" w:rsidP="00A5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t>Итак, ребята, мы с вами рассмотрели три основных аспекта здоровья, которые составляют основу здорового образа жизни.</w:t>
      </w:r>
    </w:p>
    <w:p w:rsidR="00A5638C" w:rsidRDefault="00A5638C" w:rsidP="00A5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A5638C" w:rsidRDefault="00D25763" w:rsidP="00A5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563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пражнение “Экспресс здоровья”</w:t>
      </w:r>
    </w:p>
    <w:p w:rsidR="00A5638C" w:rsidRDefault="00D25763" w:rsidP="00A5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t>Итак, здоровье – это состояние полного физического, психического и социального благополучия. Вы узнали, что такое физическое здоровье, психическое</w:t>
      </w:r>
      <w:r w:rsid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оровье, социальное здоровье.</w:t>
      </w:r>
    </w:p>
    <w:p w:rsidR="00A5638C" w:rsidRDefault="00D25763" w:rsidP="00A5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t>У вас есть листочки со словами–ассоциациями. Прикрепите их, пожалуйста, к тому вагону, какое здоровье, по вашему мнению, обозначает это слово.</w:t>
      </w:r>
    </w:p>
    <w:p w:rsidR="00D25763" w:rsidRPr="00A5638C" w:rsidRDefault="00D25763" w:rsidP="00A5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563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астники прикрепляют листики со словами-ассоциациями к плакату с изображением паровоза с тремя вагонами: 1 вагон – социальное здоровье, 2 вагон – психическое здоровье, 3 вагон – физическое здоровье</w:t>
      </w:r>
    </w:p>
    <w:p w:rsidR="00D25763" w:rsidRPr="00A5638C" w:rsidRDefault="00D25763" w:rsidP="00A5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38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81700" cy="2143125"/>
            <wp:effectExtent l="19050" t="0" r="0" b="0"/>
            <wp:docPr id="1" name="Рисунок 1" descr="https://fsd.multiurok.ru/html/2019/12/24/s_5e025e555975b/1299152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9/12/24/s_5e025e555975b/1299152_1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38C" w:rsidRDefault="00D25763" w:rsidP="00A5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3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пражнение “Модель здорового и нездорового человека”</w:t>
      </w:r>
    </w:p>
    <w:p w:rsidR="00A5638C" w:rsidRDefault="00D25763" w:rsidP="00A5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м здоровый человек отличается от </w:t>
      </w:r>
      <w:proofErr w:type="gramStart"/>
      <w:r w:rsidRP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t>нездорового</w:t>
      </w:r>
      <w:proofErr w:type="gramEnd"/>
      <w:r w:rsidRP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t>? </w:t>
      </w:r>
      <w:proofErr w:type="gramStart"/>
      <w:r w:rsidRPr="00A563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веты участников)</w:t>
      </w:r>
      <w:r w:rsidRP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t> Выберите слова для характеристики здорового человека: красивый, ловкий, статный, крепкий, сутулый, бледный, стройный, неуклюжий, сильный, румяный, толстый, подтянутый.</w:t>
      </w:r>
      <w:proofErr w:type="gramEnd"/>
      <w:r w:rsidRP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вайте попробуем изо</w:t>
      </w:r>
      <w:r w:rsidR="00CA028E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ить здорового человека и не</w:t>
      </w:r>
      <w:r w:rsidRP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ого и объяснить, почему изобразили этого человека именно так.</w:t>
      </w:r>
    </w:p>
    <w:p w:rsidR="00A5638C" w:rsidRDefault="00D25763" w:rsidP="00A5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3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астники по группам создают модели здорового и нездорового человека</w:t>
      </w:r>
    </w:p>
    <w:p w:rsidR="00A5638C" w:rsidRDefault="00D25763" w:rsidP="00A5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 думаете, какой человек, здоровый или нездоровый, чувствует себя комфортно? От чего это зависит? </w:t>
      </w:r>
      <w:r w:rsidRPr="00A563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веты участников)</w:t>
      </w:r>
      <w:r w:rsidRP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t> Человек, ведущий здоровый образ</w:t>
      </w:r>
      <w:r w:rsidR="00116E3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зни чувствует себя гораздо лучше.</w:t>
      </w:r>
    </w:p>
    <w:p w:rsidR="00A5638C" w:rsidRDefault="00A5638C" w:rsidP="00A5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638C" w:rsidRDefault="00D25763" w:rsidP="00A5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563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пражнение “Ромашка здорового образа жизни</w:t>
      </w:r>
    </w:p>
    <w:p w:rsidR="00D25763" w:rsidRPr="00A5638C" w:rsidRDefault="00D25763" w:rsidP="00A5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t>Что же такое здоровый образ жизни? </w:t>
      </w:r>
      <w:r w:rsidRPr="00A563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веты участников)</w:t>
      </w:r>
      <w:r w:rsidRP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Здоровый образ жизни – это осознанное, активное отношение к </w:t>
      </w:r>
      <w:r w:rsidRP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бственному здоровью, аккумулирование определенных позитивных или нейтрализация негативных факторов, внешних и внутренних. Предлагаю вырастить ромашку, лепестки которой будут составляющими здорового образа жизни.</w:t>
      </w:r>
    </w:p>
    <w:p w:rsidR="00D25763" w:rsidRPr="00A5638C" w:rsidRDefault="00D25763" w:rsidP="00A5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38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91225" cy="3629025"/>
            <wp:effectExtent l="19050" t="0" r="9525" b="0"/>
            <wp:docPr id="2" name="Рисунок 2" descr="https://fsd.multiurok.ru/html/2019/12/24/s_5e025e555975b/1299152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19/12/24/s_5e025e555975b/1299152_2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38C" w:rsidRDefault="00D25763" w:rsidP="00A5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563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пражнение “Стена вредных привычек”</w:t>
      </w:r>
    </w:p>
    <w:p w:rsidR="00A5638C" w:rsidRDefault="00D25763" w:rsidP="00A5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t>Что мешает нам вести здоровый образ жизни? </w:t>
      </w:r>
      <w:r w:rsidRPr="00A563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веты участников)</w:t>
      </w:r>
      <w:r w:rsidRP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t> На каждом шагу человека подстерегают опасности: курение, алкоголизм, наркомания, к</w:t>
      </w:r>
      <w:r w:rsidR="00D47B8A">
        <w:rPr>
          <w:rFonts w:ascii="Times New Roman" w:eastAsia="Times New Roman" w:hAnsi="Times New Roman" w:cs="Times New Roman"/>
          <w:color w:val="000000"/>
          <w:sz w:val="28"/>
          <w:szCs w:val="28"/>
        </w:rPr>
        <w:t>оторые из невинного развлечения</w:t>
      </w:r>
      <w:r w:rsidRP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т превратиться в привычку. А что же такое привычка? </w:t>
      </w:r>
      <w:r w:rsidRPr="00A563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веты участников)</w:t>
      </w:r>
      <w:r w:rsidRP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Привычка – это поведение, образ действий, ставшие обычными, постоянными. Давайте подумаем, какие вредные привычки могут подорвать здоровье человека. У вас есть </w:t>
      </w:r>
      <w:proofErr w:type="spellStart"/>
      <w:r w:rsidRP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t>стикеры-кирпичики</w:t>
      </w:r>
      <w:proofErr w:type="spellEnd"/>
      <w:r w:rsidRP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t>, запишите на них эти привычки.</w:t>
      </w:r>
    </w:p>
    <w:p w:rsidR="00D25763" w:rsidRPr="00A5638C" w:rsidRDefault="00D25763" w:rsidP="00A5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563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Участники записывают вредные привычки на </w:t>
      </w:r>
      <w:proofErr w:type="spellStart"/>
      <w:r w:rsidRPr="00A563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икерах-кирпичиках</w:t>
      </w:r>
      <w:proofErr w:type="spellEnd"/>
      <w:r w:rsidRPr="00A563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и размещают их на стене вредных привычек, расположенной между моделями здорового и нездорового человека</w:t>
      </w:r>
    </w:p>
    <w:p w:rsidR="00D25763" w:rsidRPr="00A5638C" w:rsidRDefault="00D25763" w:rsidP="00A5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38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048125" cy="2000250"/>
            <wp:effectExtent l="19050" t="0" r="9525" b="0"/>
            <wp:docPr id="3" name="Рисунок 3" descr="https://fsd.multiurok.ru/html/2019/12/24/s_5e025e555975b/1299152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9/12/24/s_5e025e555975b/1299152_3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38C" w:rsidRDefault="00A5638C" w:rsidP="00A5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5763" w:rsidRPr="00A5638C" w:rsidRDefault="00D25763" w:rsidP="00A5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 пути человека стоит стена из вредных привычек, и только от него зависит, обойдет он ее или нет. </w:t>
      </w:r>
      <w:r w:rsidR="00CC06D8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ению ученых</w:t>
      </w:r>
      <w:r w:rsidR="00824C2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доровье человека влияет </w:t>
      </w:r>
      <w:proofErr w:type="gramStart"/>
      <w:r w:rsidRP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много</w:t>
      </w:r>
      <w:proofErr w:type="gramEnd"/>
      <w:r w:rsidRP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ов: наследственность (20%), состояние здравоохранения (10%), окружающая среда (20%) и образ жизни (50%).</w:t>
      </w:r>
    </w:p>
    <w:p w:rsidR="00A5638C" w:rsidRDefault="00A5638C" w:rsidP="00A5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5638C" w:rsidRDefault="00D25763" w:rsidP="00A56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ІІІ. ЗАКЛЮЧИТЕЛЬНЫЙ ЭТАП</w:t>
      </w:r>
    </w:p>
    <w:p w:rsidR="00A5638C" w:rsidRDefault="00D25763" w:rsidP="00A5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3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пражнение “Ваше здоровье в ваших руках”</w:t>
      </w:r>
    </w:p>
    <w:p w:rsidR="00A5638C" w:rsidRDefault="00D25763" w:rsidP="00A5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t>В одном селении жили два умных человека, один был добр и справедлив, и его уважали, к нему шли за советом и разрешением конфликтов, другой был хитер, зол и расчетлив, люди, несмотря на его ум, не шли к нему за помощью. Злобный старец решил всем доказать несовершенство доброго мудреца таким способом: он поймал бабочку, собрал жителей, позвал мудреца и спросил</w:t>
      </w:r>
      <w:r w:rsidR="00CE4EB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он сам держит в руках. Добрый старец ответил – бабочку. “Живая она или мертвая?” – был следующий вопрос. И старец ответил: “Сейчас все зависит только от тебя: захочешь, распахнешь ладони, и она живая полетит, а захочешь, сожмешь, и она умрет. Все в твоих руках!”</w:t>
      </w:r>
    </w:p>
    <w:p w:rsidR="00A5638C" w:rsidRDefault="00D25763" w:rsidP="00A5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t>Мораль такова: ваша жизнь и ваше здоровье в ваших руках. Педагоги, врачи, родители могут повлиять, помочь информацией, но решение принимать вам. И я надеюсь, что оно будет правильным. Просто хочется, чтобы вы понимали, как здорово быть свободным и здоровым. Каждый отвечает за себя сам, помня, что здоровье и тело у него одно-единственное и другого не будет. Вы уже в том возрасте, когда способны думать о том, как жить сегодня, ч</w:t>
      </w:r>
      <w:r w:rsid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t>тобы иметь шанс увидеть завтра.</w:t>
      </w:r>
    </w:p>
    <w:p w:rsidR="00A5638C" w:rsidRDefault="00D25763" w:rsidP="00BC5E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t>Возьмите бабочки в руки – это ваше здоровье. Оторвите крыло у бабо</w:t>
      </w:r>
      <w:r w:rsid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ки. </w:t>
      </w:r>
      <w:r w:rsidRP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t>Жалко. А это наше здоровье.</w:t>
      </w:r>
    </w:p>
    <w:p w:rsidR="00A5638C" w:rsidRDefault="00D25763" w:rsidP="003428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t>Кто надорвал крыло: вы видите, что если его и склеить</w:t>
      </w:r>
      <w:r w:rsidR="0034286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нём останется трещина</w:t>
      </w:r>
      <w:r w:rsidR="00F9009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9009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t>ак и ваше здо</w:t>
      </w:r>
      <w:r w:rsidR="00BC5E05">
        <w:rPr>
          <w:rFonts w:ascii="Times New Roman" w:eastAsia="Times New Roman" w:hAnsi="Times New Roman" w:cs="Times New Roman"/>
          <w:color w:val="000000"/>
          <w:sz w:val="28"/>
          <w:szCs w:val="28"/>
        </w:rPr>
        <w:t>ровье не будет прежним,</w:t>
      </w:r>
      <w:r w:rsidR="009930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к нему не относится</w:t>
      </w:r>
      <w:r w:rsidRP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режно</w:t>
      </w:r>
      <w:r w:rsidR="00BC5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937E1A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</w:t>
      </w:r>
      <w:proofErr w:type="gramEnd"/>
      <w:r w:rsidRP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937E1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нуть н</w:t>
      </w:r>
      <w:r w:rsidR="00937E1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</w:t>
      </w:r>
      <w:proofErr w:type="gramStart"/>
      <w:r w:rsidRP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</w:t>
      </w:r>
      <w:proofErr w:type="gramEnd"/>
      <w:r w:rsidRP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ньги.</w:t>
      </w:r>
      <w:r w:rsidRP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A5638C" w:rsidRDefault="00D25763" w:rsidP="00A5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563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пражнение “Река ожиданий”</w:t>
      </w:r>
    </w:p>
    <w:p w:rsidR="00A5638C" w:rsidRDefault="00D25763" w:rsidP="00A5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t>Мы провели с вами замечательный тренинг о здоровом образе жизни. Я предлагаю вам вернуться к “Реке ожиданий”. Скажите, пожалуйста, оправдались ли ваши ожидания? </w:t>
      </w:r>
      <w:r w:rsidRPr="00A563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веты участников)</w:t>
      </w:r>
    </w:p>
    <w:p w:rsidR="00A5638C" w:rsidRDefault="00D25763" w:rsidP="00A5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3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астники делятся своими мыслями, если их ожидания оправдались, они перемещают кораблики к берегу сбывшихся надежд</w:t>
      </w:r>
    </w:p>
    <w:p w:rsidR="00A5638C" w:rsidRDefault="00A5638C" w:rsidP="00A5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5763" w:rsidRPr="00A5638C" w:rsidRDefault="00D25763" w:rsidP="00A5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t>Надеюсь</w:t>
      </w:r>
      <w:r w:rsidR="00937E1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годняшнее занятие было для вас полезным, вы смогли </w:t>
      </w:r>
      <w:r w:rsidR="006B2207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A563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го что-то почерпнуть и сделаете для себя правильный выбор, выбор в пользу здорового образа жизни. Спасибо за активную работу!</w:t>
      </w:r>
    </w:p>
    <w:p w:rsidR="00883805" w:rsidRPr="00A5638C" w:rsidRDefault="00883805" w:rsidP="00A56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83805" w:rsidRPr="00A5638C" w:rsidSect="00ED1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  <w:useFELayout/>
  </w:compat>
  <w:rsids>
    <w:rsidRoot w:val="00D25763"/>
    <w:rsid w:val="00116E3C"/>
    <w:rsid w:val="0034286A"/>
    <w:rsid w:val="003E075C"/>
    <w:rsid w:val="004500F0"/>
    <w:rsid w:val="004C321D"/>
    <w:rsid w:val="005C745B"/>
    <w:rsid w:val="006B2207"/>
    <w:rsid w:val="00824C29"/>
    <w:rsid w:val="00883805"/>
    <w:rsid w:val="00937E1A"/>
    <w:rsid w:val="00993028"/>
    <w:rsid w:val="00A5638C"/>
    <w:rsid w:val="00B076A4"/>
    <w:rsid w:val="00BC5E05"/>
    <w:rsid w:val="00CA028E"/>
    <w:rsid w:val="00CC06D8"/>
    <w:rsid w:val="00CE4EBE"/>
    <w:rsid w:val="00CF3878"/>
    <w:rsid w:val="00D25763"/>
    <w:rsid w:val="00D47B8A"/>
    <w:rsid w:val="00ED1BAD"/>
    <w:rsid w:val="00F90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BAD"/>
  </w:style>
  <w:style w:type="paragraph" w:styleId="1">
    <w:name w:val="heading 1"/>
    <w:basedOn w:val="a"/>
    <w:link w:val="10"/>
    <w:uiPriority w:val="9"/>
    <w:qFormat/>
    <w:rsid w:val="00D257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D257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576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D2576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D25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25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57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013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0106">
                  <w:marLeft w:val="0"/>
                  <w:marRight w:val="0"/>
                  <w:marTop w:val="30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74514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2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4CBEF-D90C-434F-833F-6529996E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66</Words>
  <Characters>7790</Characters>
  <Application>Microsoft Office Word</Application>
  <DocSecurity>0</DocSecurity>
  <Lines>64</Lines>
  <Paragraphs>18</Paragraphs>
  <ScaleCrop>false</ScaleCrop>
  <Company>Reanimator Extreme Edition</Company>
  <LinksUpToDate>false</LinksUpToDate>
  <CharactersWithSpaces>9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2</cp:revision>
  <dcterms:created xsi:type="dcterms:W3CDTF">2020-10-06T14:52:00Z</dcterms:created>
  <dcterms:modified xsi:type="dcterms:W3CDTF">2020-10-08T06:04:00Z</dcterms:modified>
</cp:coreProperties>
</file>